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784238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</w:rPr>
        <w:t>7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07</w:t>
      </w:r>
      <w:r w:rsidR="00AD2946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02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2946" w:rsidRPr="00AD2946" w:rsidRDefault="0078423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6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4</w:t>
      </w:r>
      <w:r w:rsidR="00A53670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16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D2946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AD2946" w:rsidRDefault="00AD2946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B45F19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B45F19" w:rsidRPr="00B45F19">
        <w:rPr>
          <w:rFonts w:ascii="Times New Roman" w:eastAsia="BatangChe" w:hAnsi="Times New Roman" w:cs="Times New Roman"/>
          <w:b/>
          <w:bCs/>
          <w:sz w:val="24"/>
          <w:szCs w:val="24"/>
        </w:rPr>
        <w:t>Технологии производства хлеба и хлебобулочных изделий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162612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Изучить виды теста и выпечки. Познакомится с технологиями производства хлеба и хлебобулочных изделий.</w:t>
      </w:r>
      <w:bookmarkStart w:id="0" w:name="_GoBack"/>
      <w:bookmarkEnd w:id="0"/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45F19" w:rsidRPr="00B45F19" w:rsidRDefault="00B45F19" w:rsidP="00B45F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Основной учебник для работы: – Технология: 7 класс / учебник / Е.С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886E0B">
        <w:rPr>
          <w:rFonts w:ascii="Times New Roman" w:eastAsia="BatangChe" w:hAnsi="Times New Roman" w:cs="Times New Roman"/>
          <w:bCs/>
          <w:sz w:val="24"/>
          <w:szCs w:val="24"/>
        </w:rPr>
        <w:t>Прочитайте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49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стр.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B45F19">
        <w:rPr>
          <w:rFonts w:ascii="Times New Roman" w:eastAsia="BatangChe" w:hAnsi="Times New Roman" w:cs="Times New Roman"/>
          <w:bCs/>
          <w:sz w:val="24"/>
          <w:szCs w:val="24"/>
        </w:rPr>
        <w:t>253-258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5F68F8">
        <w:rPr>
          <w:rFonts w:ascii="Times New Roman" w:eastAsia="BatangChe" w:hAnsi="Times New Roman" w:cs="Times New Roman"/>
          <w:bCs/>
          <w:sz w:val="24"/>
          <w:szCs w:val="24"/>
        </w:rPr>
        <w:t>Выпишете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дрожжевое тесто, опарный и </w:t>
      </w:r>
      <w:proofErr w:type="spellStart"/>
      <w:r w:rsidR="00B45F19">
        <w:rPr>
          <w:rFonts w:ascii="Times New Roman" w:eastAsia="BatangChe" w:hAnsi="Times New Roman" w:cs="Times New Roman"/>
          <w:bCs/>
          <w:sz w:val="24"/>
          <w:szCs w:val="24"/>
        </w:rPr>
        <w:t>безопарный</w:t>
      </w:r>
      <w:proofErr w:type="spellEnd"/>
      <w:r w:rsid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способы, производство хлеба, пекарь, </w:t>
      </w:r>
      <w:proofErr w:type="spellStart"/>
      <w:r w:rsidR="00B45F19">
        <w:rPr>
          <w:rFonts w:ascii="Times New Roman" w:eastAsia="BatangChe" w:hAnsi="Times New Roman" w:cs="Times New Roman"/>
          <w:bCs/>
          <w:sz w:val="24"/>
          <w:szCs w:val="24"/>
        </w:rPr>
        <w:t>микронизация</w:t>
      </w:r>
      <w:proofErr w:type="spellEnd"/>
      <w:r w:rsidR="00B45F19">
        <w:rPr>
          <w:rFonts w:ascii="Times New Roman" w:eastAsia="BatangChe" w:hAnsi="Times New Roman" w:cs="Times New Roman"/>
          <w:bCs/>
          <w:sz w:val="24"/>
          <w:szCs w:val="24"/>
        </w:rPr>
        <w:t>, экструзия.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</w:p>
    <w:p w:rsidR="00B45F19" w:rsidRPr="00F33C15" w:rsidRDefault="00F805F4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4"/>
          <w:szCs w:val="24"/>
        </w:rPr>
      </w:pPr>
      <w:r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>Письменно</w:t>
      </w:r>
      <w:r w:rsidR="00B45F19"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 xml:space="preserve"> дайте ответы на вопросы</w:t>
      </w:r>
      <w:r w:rsidR="00F33C15"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>:</w:t>
      </w:r>
    </w:p>
    <w:p w:rsidR="00B45F19" w:rsidRDefault="00B45F19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1. Какими способами можно приготовить дрожжевое тесто?</w:t>
      </w:r>
    </w:p>
    <w:p w:rsidR="00B45F19" w:rsidRDefault="00B45F19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2. Перечислите основные этапы в производстве дрожжевого хлеба?</w:t>
      </w:r>
    </w:p>
    <w:p w:rsidR="00B45F19" w:rsidRDefault="00B45F19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3. Расскажите о современных </w:t>
      </w:r>
      <w:r w:rsidR="00F33C15">
        <w:rPr>
          <w:rFonts w:ascii="Times New Roman" w:eastAsia="BatangChe" w:hAnsi="Times New Roman" w:cs="Times New Roman"/>
          <w:bCs/>
          <w:sz w:val="24"/>
          <w:szCs w:val="24"/>
        </w:rPr>
        <w:t>технологиях производства хлеба?</w:t>
      </w:r>
    </w:p>
    <w:p w:rsidR="000C6301" w:rsidRDefault="000C6301" w:rsidP="000C63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4</w:t>
      </w:r>
      <w:r w:rsidRPr="003D34D4">
        <w:rPr>
          <w:rFonts w:ascii="Times New Roman" w:eastAsia="BatangChe" w:hAnsi="Times New Roman" w:cs="Times New Roman"/>
          <w:bCs/>
          <w:sz w:val="24"/>
          <w:szCs w:val="24"/>
        </w:rPr>
        <w:t>.</w:t>
      </w:r>
      <w:r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BatangChe" w:hAnsi="Times New Roman" w:cs="Times New Roman"/>
          <w:bCs/>
          <w:sz w:val="24"/>
          <w:szCs w:val="24"/>
        </w:rPr>
        <w:t>Какие требования предъявляют к качеству готовых изделий из дрожжевого теста?</w:t>
      </w:r>
    </w:p>
    <w:p w:rsidR="005F68F8" w:rsidRDefault="005F68F8" w:rsidP="000C6301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F33C15" w:rsidRDefault="005F68F8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F68F8">
        <w:rPr>
          <w:rFonts w:ascii="Times New Roman" w:eastAsia="BatangChe" w:hAnsi="Times New Roman" w:cs="Times New Roman"/>
          <w:b/>
          <w:bCs/>
          <w:sz w:val="24"/>
          <w:szCs w:val="24"/>
        </w:rPr>
        <w:t>Домашнее задание:</w:t>
      </w:r>
      <w:r w:rsidR="00F33C15" w:rsidRPr="00F33C15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3D34D4" w:rsidRPr="000C6301" w:rsidRDefault="000C6301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C6301">
        <w:rPr>
          <w:rFonts w:ascii="Times New Roman" w:eastAsia="BatangChe" w:hAnsi="Times New Roman" w:cs="Times New Roman"/>
          <w:bCs/>
          <w:sz w:val="24"/>
          <w:szCs w:val="24"/>
        </w:rPr>
        <w:t>Изучите презентацию «</w:t>
      </w: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Виды теста и выпечки» - </w:t>
      </w:r>
      <w:r w:rsidRPr="000C6301">
        <w:rPr>
          <w:rFonts w:ascii="Times New Roman" w:eastAsia="BatangChe" w:hAnsi="Times New Roman" w:cs="Times New Roman"/>
          <w:bCs/>
          <w:sz w:val="24"/>
          <w:szCs w:val="24"/>
          <w:u w:val="single"/>
        </w:rPr>
        <w:t>Презентация прилагается!</w:t>
      </w:r>
    </w:p>
    <w:p w:rsidR="00F33C15" w:rsidRPr="0083713B" w:rsidRDefault="00F33C15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070525"/>
    <w:rsid w:val="000C6301"/>
    <w:rsid w:val="00137150"/>
    <w:rsid w:val="00152588"/>
    <w:rsid w:val="00162612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C5E8A"/>
    <w:rsid w:val="003D2D3B"/>
    <w:rsid w:val="003D34D4"/>
    <w:rsid w:val="003E451F"/>
    <w:rsid w:val="00433CC0"/>
    <w:rsid w:val="004353A2"/>
    <w:rsid w:val="00436385"/>
    <w:rsid w:val="0045569E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5F68F8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3D26"/>
    <w:rsid w:val="00756531"/>
    <w:rsid w:val="00784238"/>
    <w:rsid w:val="007A3B63"/>
    <w:rsid w:val="007B2E69"/>
    <w:rsid w:val="007C4F63"/>
    <w:rsid w:val="007D15B1"/>
    <w:rsid w:val="007D3A29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86E0B"/>
    <w:rsid w:val="00897651"/>
    <w:rsid w:val="008A497A"/>
    <w:rsid w:val="008B5F28"/>
    <w:rsid w:val="008F3F07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2946"/>
    <w:rsid w:val="00AD77BB"/>
    <w:rsid w:val="00B1531B"/>
    <w:rsid w:val="00B45F19"/>
    <w:rsid w:val="00B63E43"/>
    <w:rsid w:val="00B73C2B"/>
    <w:rsid w:val="00BC21E0"/>
    <w:rsid w:val="00BC7842"/>
    <w:rsid w:val="00BD782D"/>
    <w:rsid w:val="00C011D4"/>
    <w:rsid w:val="00C1128E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63AA"/>
    <w:rsid w:val="00E238AB"/>
    <w:rsid w:val="00E45594"/>
    <w:rsid w:val="00E90D65"/>
    <w:rsid w:val="00E95CAE"/>
    <w:rsid w:val="00EA2E71"/>
    <w:rsid w:val="00F07C32"/>
    <w:rsid w:val="00F33C15"/>
    <w:rsid w:val="00F57437"/>
    <w:rsid w:val="00F63152"/>
    <w:rsid w:val="00F77756"/>
    <w:rsid w:val="00F805F4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E210-B886-488C-8B16-17FEF72E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1</cp:revision>
  <dcterms:created xsi:type="dcterms:W3CDTF">2016-10-02T17:02:00Z</dcterms:created>
  <dcterms:modified xsi:type="dcterms:W3CDTF">2022-02-05T16:19:00Z</dcterms:modified>
</cp:coreProperties>
</file>